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98249" w14:textId="77777777" w:rsidR="00260A44" w:rsidRPr="006B3E7D" w:rsidRDefault="00260A44" w:rsidP="00260A44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>АННОТАЦИЯ</w:t>
      </w:r>
    </w:p>
    <w:p w14:paraId="4F27FC7E" w14:textId="77777777" w:rsidR="00260A44" w:rsidRPr="006B3E7D" w:rsidRDefault="00260A44" w:rsidP="00260A44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>Рабочая программа</w:t>
      </w:r>
    </w:p>
    <w:p w14:paraId="4C0E3CAC" w14:textId="36C8945F" w:rsidR="00260A44" w:rsidRPr="006B3E7D" w:rsidRDefault="00260A44" w:rsidP="00260A44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ИЗОБРАЗИТЕЛЬНОМУ ИСКУССТВУ</w:t>
      </w:r>
    </w:p>
    <w:p w14:paraId="593A7696" w14:textId="77777777" w:rsidR="00260A44" w:rsidRPr="006B3E7D" w:rsidRDefault="00260A44" w:rsidP="00260A44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>(основное общее образование, базовый уровень)</w:t>
      </w:r>
    </w:p>
    <w:p w14:paraId="32E44C1C" w14:textId="77777777" w:rsidR="00260A44" w:rsidRPr="006B3E7D" w:rsidRDefault="00260A44" w:rsidP="00260A44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>Федеральный государственный образовательный стандарт</w:t>
      </w:r>
    </w:p>
    <w:p w14:paraId="7B488C0F" w14:textId="7DCA624E" w:rsidR="00260A44" w:rsidRPr="006B3E7D" w:rsidRDefault="00260A44" w:rsidP="00260A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Pr="006B3E7D">
        <w:rPr>
          <w:b/>
          <w:bCs/>
          <w:color w:val="000000"/>
        </w:rPr>
        <w:t xml:space="preserve"> класс</w:t>
      </w:r>
    </w:p>
    <w:p w14:paraId="33B4CC73" w14:textId="46E162D6" w:rsidR="009437C3" w:rsidRPr="00F10C97" w:rsidRDefault="009437C3" w:rsidP="00F10C97">
      <w:pPr>
        <w:ind w:firstLine="567"/>
        <w:jc w:val="both"/>
      </w:pPr>
    </w:p>
    <w:p w14:paraId="3A1438A9" w14:textId="77777777" w:rsidR="00237106" w:rsidRPr="00891586" w:rsidRDefault="00237106" w:rsidP="005804D6">
      <w:pPr>
        <w:pStyle w:val="Style3"/>
        <w:widowControl/>
        <w:tabs>
          <w:tab w:val="left" w:pos="993"/>
        </w:tabs>
        <w:spacing w:line="240" w:lineRule="auto"/>
        <w:ind w:firstLine="527"/>
        <w:rPr>
          <w:rFonts w:ascii="Times New Roman" w:hAnsi="Times New Roman"/>
        </w:rPr>
      </w:pPr>
      <w:r w:rsidRPr="00891586">
        <w:rPr>
          <w:rFonts w:ascii="Times New Roman" w:hAnsi="Times New Roman"/>
          <w:b/>
        </w:rPr>
        <w:t xml:space="preserve">Учебно-методический комплекс (УМК) </w:t>
      </w:r>
      <w:r w:rsidRPr="00891586">
        <w:rPr>
          <w:rFonts w:ascii="Times New Roman" w:hAnsi="Times New Roman"/>
        </w:rPr>
        <w:t xml:space="preserve">по ИЗО 7  класс: </w:t>
      </w:r>
    </w:p>
    <w:p w14:paraId="34CE7FEA" w14:textId="77777777" w:rsidR="00237106" w:rsidRPr="00891586" w:rsidRDefault="00237106" w:rsidP="005804D6">
      <w:pPr>
        <w:ind w:firstLine="527"/>
        <w:jc w:val="both"/>
      </w:pPr>
      <w:r w:rsidRPr="00891586">
        <w:rPr>
          <w:b/>
        </w:rPr>
        <w:t>Учебник</w:t>
      </w:r>
      <w:r w:rsidRPr="00891586">
        <w:t xml:space="preserve">: Питерских А.С. Изобразительное искусство. Дизайн и архитектура в жизни человека.  7-8 классы: учеб. для </w:t>
      </w:r>
      <w:proofErr w:type="spellStart"/>
      <w:r w:rsidRPr="00891586">
        <w:t>общеобразоват</w:t>
      </w:r>
      <w:proofErr w:type="spellEnd"/>
      <w:r w:rsidRPr="00891586">
        <w:t>. учреждений / А.С. Питерских, Г.Е. Гуров; под редакцией Б.М.</w:t>
      </w:r>
      <w:r w:rsidR="00F10C97">
        <w:t xml:space="preserve"> </w:t>
      </w:r>
      <w:proofErr w:type="spellStart"/>
      <w:r w:rsidRPr="00891586">
        <w:t>Неменского</w:t>
      </w:r>
      <w:proofErr w:type="spellEnd"/>
      <w:r w:rsidRPr="00891586">
        <w:t xml:space="preserve"> – 5-е изд. - М. : Просвещение, 2012. – 175 с. : ил. -  </w:t>
      </w:r>
      <w:r w:rsidRPr="00891586">
        <w:rPr>
          <w:lang w:val="en-US"/>
        </w:rPr>
        <w:t>ISBN</w:t>
      </w:r>
      <w:r w:rsidRPr="00891586">
        <w:t xml:space="preserve"> 978-5-09-028700-5.</w:t>
      </w:r>
    </w:p>
    <w:p w14:paraId="5C04E7CC" w14:textId="45324221" w:rsidR="00260A44" w:rsidRPr="000A225F" w:rsidRDefault="00260A44" w:rsidP="00260A4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25F">
        <w:rPr>
          <w:rFonts w:ascii="Times New Roman" w:hAnsi="Times New Roman"/>
          <w:sz w:val="24"/>
          <w:szCs w:val="24"/>
        </w:rPr>
        <w:t xml:space="preserve">Данная рабочая программа рассчитана на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 учебных часов (</w:t>
      </w:r>
      <w:r>
        <w:rPr>
          <w:rFonts w:ascii="Times New Roman" w:hAnsi="Times New Roman"/>
          <w:sz w:val="24"/>
          <w:szCs w:val="24"/>
        </w:rPr>
        <w:t>1</w:t>
      </w:r>
      <w:r w:rsidRPr="000A225F">
        <w:rPr>
          <w:rFonts w:ascii="Times New Roman" w:hAnsi="Times New Roman"/>
          <w:sz w:val="24"/>
          <w:szCs w:val="24"/>
        </w:rPr>
        <w:t xml:space="preserve"> час в неделю).</w:t>
      </w:r>
    </w:p>
    <w:p w14:paraId="433D6A81" w14:textId="77777777" w:rsidR="00260A44" w:rsidRDefault="00260A44" w:rsidP="00260A44">
      <w:pPr>
        <w:tabs>
          <w:tab w:val="left" w:pos="993"/>
        </w:tabs>
        <w:ind w:firstLine="567"/>
        <w:jc w:val="both"/>
      </w:pPr>
      <w:r w:rsidRPr="002943D3">
        <w:t xml:space="preserve">Содержание рабочей программы и логика его изучения не отличается от содержания авторской программы. </w:t>
      </w:r>
    </w:p>
    <w:p w14:paraId="262BB832" w14:textId="77777777" w:rsidR="00260A44" w:rsidRPr="00FF5AB3" w:rsidRDefault="00260A44" w:rsidP="00260A44">
      <w:pPr>
        <w:ind w:right="16" w:firstLine="567"/>
        <w:jc w:val="both"/>
        <w:rPr>
          <w:rStyle w:val="FontStyle28"/>
          <w:b/>
        </w:rPr>
      </w:pPr>
      <w:r w:rsidRPr="00FF5AB3">
        <w:rPr>
          <w:rStyle w:val="FontStyle28"/>
          <w:b/>
        </w:rPr>
        <w:t>Программа включает</w:t>
      </w:r>
    </w:p>
    <w:p w14:paraId="76462E20" w14:textId="77777777" w:rsidR="00260A44" w:rsidRPr="004E68A0" w:rsidRDefault="00260A44" w:rsidP="00260A44">
      <w:pPr>
        <w:ind w:firstLine="567"/>
        <w:jc w:val="both"/>
      </w:pPr>
      <w:r w:rsidRPr="004E68A0">
        <w:t>1. Планируемые результаты освоения учебного предмета (личностны</w:t>
      </w:r>
      <w:r>
        <w:t>е, метапредметные, предметные):</w:t>
      </w:r>
    </w:p>
    <w:p w14:paraId="7D648B44" w14:textId="77777777" w:rsidR="00260A44" w:rsidRPr="004E68A0" w:rsidRDefault="00260A44" w:rsidP="00260A44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E68A0">
        <w:rPr>
          <w:color w:val="000000"/>
        </w:rPr>
        <w:t>2. Содержание учебного предмета</w:t>
      </w:r>
      <w:r>
        <w:rPr>
          <w:color w:val="000000"/>
        </w:rPr>
        <w:t>.</w:t>
      </w:r>
    </w:p>
    <w:p w14:paraId="153FA378" w14:textId="77777777" w:rsidR="00260A44" w:rsidRPr="004E68A0" w:rsidRDefault="00260A44" w:rsidP="00260A44">
      <w:pPr>
        <w:ind w:firstLine="567"/>
        <w:jc w:val="both"/>
      </w:pPr>
      <w:r w:rsidRPr="004E68A0">
        <w:t>3. Тематическое планирование.</w:t>
      </w:r>
    </w:p>
    <w:p w14:paraId="4AC48816" w14:textId="77777777" w:rsidR="00F10C97" w:rsidRPr="00C259A6" w:rsidRDefault="00F10C97" w:rsidP="00260A44">
      <w:pPr>
        <w:jc w:val="both"/>
        <w:rPr>
          <w:b/>
          <w:sz w:val="28"/>
          <w:szCs w:val="28"/>
        </w:rPr>
      </w:pPr>
    </w:p>
    <w:tbl>
      <w:tblPr>
        <w:tblW w:w="9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149"/>
        <w:gridCol w:w="1662"/>
        <w:gridCol w:w="1810"/>
      </w:tblGrid>
      <w:tr w:rsidR="00F10C97" w:rsidRPr="00D41679" w14:paraId="36C32119" w14:textId="77777777" w:rsidTr="00F10C97">
        <w:tc>
          <w:tcPr>
            <w:tcW w:w="758" w:type="dxa"/>
            <w:shd w:val="clear" w:color="auto" w:fill="auto"/>
          </w:tcPr>
          <w:p w14:paraId="70A58CA1" w14:textId="77777777" w:rsidR="00F10C97" w:rsidRPr="00C43C20" w:rsidRDefault="00F10C97" w:rsidP="00F10C97">
            <w:pPr>
              <w:ind w:right="17"/>
              <w:jc w:val="both"/>
              <w:rPr>
                <w:b/>
              </w:rPr>
            </w:pPr>
            <w:r w:rsidRPr="00C43C20">
              <w:rPr>
                <w:b/>
              </w:rPr>
              <w:t>№ п/п</w:t>
            </w:r>
          </w:p>
        </w:tc>
        <w:tc>
          <w:tcPr>
            <w:tcW w:w="5264" w:type="dxa"/>
            <w:shd w:val="clear" w:color="auto" w:fill="auto"/>
          </w:tcPr>
          <w:p w14:paraId="1A10F81F" w14:textId="77777777" w:rsidR="00F10C97" w:rsidRPr="00C43C20" w:rsidRDefault="00F10C97" w:rsidP="00F10C97">
            <w:pPr>
              <w:ind w:right="17"/>
              <w:jc w:val="both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667" w:type="dxa"/>
            <w:shd w:val="clear" w:color="auto" w:fill="auto"/>
          </w:tcPr>
          <w:p w14:paraId="180B8C04" w14:textId="77777777" w:rsidR="00F10C97" w:rsidRPr="00C43C20" w:rsidRDefault="00F10C97" w:rsidP="00F10C97">
            <w:pPr>
              <w:ind w:right="17"/>
              <w:jc w:val="center"/>
              <w:rPr>
                <w:b/>
              </w:rPr>
            </w:pPr>
            <w:r w:rsidRPr="00C43C20">
              <w:rPr>
                <w:b/>
              </w:rPr>
              <w:t>Количество часов</w:t>
            </w:r>
          </w:p>
        </w:tc>
        <w:tc>
          <w:tcPr>
            <w:tcW w:w="1683" w:type="dxa"/>
          </w:tcPr>
          <w:p w14:paraId="0E072543" w14:textId="77777777" w:rsidR="00F10C97" w:rsidRPr="00F10C97" w:rsidRDefault="00F10C97" w:rsidP="00F10C97">
            <w:pPr>
              <w:ind w:right="16"/>
              <w:jc w:val="center"/>
              <w:rPr>
                <w:b/>
              </w:rPr>
            </w:pPr>
            <w:r w:rsidRPr="00F10C97">
              <w:rPr>
                <w:b/>
              </w:rPr>
              <w:t>Из них практические</w:t>
            </w:r>
          </w:p>
          <w:p w14:paraId="432D2A78" w14:textId="77777777" w:rsidR="00F10C97" w:rsidRPr="00F10C97" w:rsidRDefault="00F10C97" w:rsidP="00F10C97">
            <w:pPr>
              <w:tabs>
                <w:tab w:val="left" w:pos="228"/>
              </w:tabs>
              <w:ind w:right="16"/>
              <w:jc w:val="center"/>
              <w:rPr>
                <w:b/>
              </w:rPr>
            </w:pPr>
            <w:r w:rsidRPr="00F10C97">
              <w:rPr>
                <w:b/>
              </w:rPr>
              <w:t>(контрольные практические, лабораторные</w:t>
            </w:r>
          </w:p>
        </w:tc>
      </w:tr>
      <w:tr w:rsidR="00F10C97" w:rsidRPr="00D41679" w14:paraId="49B4B57B" w14:textId="77777777" w:rsidTr="00F10C97">
        <w:tc>
          <w:tcPr>
            <w:tcW w:w="758" w:type="dxa"/>
            <w:shd w:val="clear" w:color="auto" w:fill="auto"/>
          </w:tcPr>
          <w:p w14:paraId="76D99E4F" w14:textId="77777777" w:rsidR="00F10C97" w:rsidRPr="00D41679" w:rsidRDefault="00F10C97" w:rsidP="00F10C97">
            <w:pPr>
              <w:ind w:right="17"/>
              <w:jc w:val="both"/>
            </w:pPr>
            <w:r w:rsidRPr="00D41679">
              <w:t>1</w:t>
            </w:r>
          </w:p>
        </w:tc>
        <w:tc>
          <w:tcPr>
            <w:tcW w:w="5264" w:type="dxa"/>
            <w:shd w:val="clear" w:color="auto" w:fill="auto"/>
          </w:tcPr>
          <w:p w14:paraId="159B41ED" w14:textId="77777777" w:rsidR="00F10C97" w:rsidRPr="00D41679" w:rsidRDefault="00F10C97" w:rsidP="00F10C97">
            <w:pPr>
              <w:ind w:right="16"/>
              <w:jc w:val="both"/>
            </w:pPr>
            <w:r w:rsidRPr="003F30F5">
              <w:t xml:space="preserve">Художник и искусство театра. Роль изображения в </w:t>
            </w:r>
            <w:r>
              <w:t>синтетических искусствах.</w:t>
            </w:r>
          </w:p>
        </w:tc>
        <w:tc>
          <w:tcPr>
            <w:tcW w:w="1667" w:type="dxa"/>
            <w:shd w:val="clear" w:color="auto" w:fill="auto"/>
          </w:tcPr>
          <w:p w14:paraId="003CD314" w14:textId="77777777" w:rsidR="00F10C97" w:rsidRPr="00D41679" w:rsidRDefault="00F10C97" w:rsidP="00F10C97">
            <w:pPr>
              <w:ind w:right="16"/>
              <w:jc w:val="center"/>
            </w:pPr>
            <w:r>
              <w:t>8</w:t>
            </w:r>
          </w:p>
        </w:tc>
        <w:tc>
          <w:tcPr>
            <w:tcW w:w="1683" w:type="dxa"/>
          </w:tcPr>
          <w:p w14:paraId="387A5FA9" w14:textId="77777777" w:rsidR="00F10C97" w:rsidRPr="00E62BC0" w:rsidRDefault="00F10C97" w:rsidP="00F10C97">
            <w:pPr>
              <w:ind w:right="16"/>
              <w:jc w:val="center"/>
            </w:pPr>
            <w:r>
              <w:t>0</w:t>
            </w:r>
          </w:p>
        </w:tc>
      </w:tr>
      <w:tr w:rsidR="00F10C97" w:rsidRPr="00D41679" w14:paraId="5DC08ABC" w14:textId="77777777" w:rsidTr="00F10C97">
        <w:tc>
          <w:tcPr>
            <w:tcW w:w="758" w:type="dxa"/>
            <w:shd w:val="clear" w:color="auto" w:fill="auto"/>
          </w:tcPr>
          <w:p w14:paraId="34A304CE" w14:textId="77777777" w:rsidR="00F10C97" w:rsidRPr="00D41679" w:rsidRDefault="00F10C97" w:rsidP="00F10C97">
            <w:pPr>
              <w:ind w:right="17"/>
              <w:jc w:val="both"/>
            </w:pPr>
            <w:r w:rsidRPr="00D41679">
              <w:t>2</w:t>
            </w:r>
          </w:p>
        </w:tc>
        <w:tc>
          <w:tcPr>
            <w:tcW w:w="5264" w:type="dxa"/>
            <w:shd w:val="clear" w:color="auto" w:fill="auto"/>
          </w:tcPr>
          <w:p w14:paraId="6CFC137F" w14:textId="77777777" w:rsidR="00F10C97" w:rsidRPr="003F30F5" w:rsidRDefault="00F10C97" w:rsidP="00F10C97">
            <w:pPr>
              <w:ind w:right="16"/>
              <w:jc w:val="both"/>
            </w:pPr>
            <w:r w:rsidRPr="003F30F5">
              <w:t>Эстафета искусств: от рисунка к фотографии</w:t>
            </w:r>
            <w:r>
              <w:t>.</w:t>
            </w:r>
          </w:p>
          <w:p w14:paraId="1D84E5FA" w14:textId="77777777" w:rsidR="00F10C97" w:rsidRPr="00D41679" w:rsidRDefault="00F10C97" w:rsidP="00F10C97">
            <w:pPr>
              <w:ind w:right="16"/>
              <w:jc w:val="both"/>
            </w:pPr>
            <w:r w:rsidRPr="003F30F5">
              <w:t>Эволюция изобразительных искусств и технологий</w:t>
            </w:r>
            <w:r>
              <w:t>.</w:t>
            </w:r>
          </w:p>
        </w:tc>
        <w:tc>
          <w:tcPr>
            <w:tcW w:w="1667" w:type="dxa"/>
            <w:shd w:val="clear" w:color="auto" w:fill="auto"/>
          </w:tcPr>
          <w:p w14:paraId="0E775E99" w14:textId="77777777" w:rsidR="00F10C97" w:rsidRPr="00D41679" w:rsidRDefault="00F10C97" w:rsidP="00F10C97">
            <w:pPr>
              <w:ind w:right="16"/>
              <w:jc w:val="center"/>
            </w:pPr>
            <w:r>
              <w:t>8</w:t>
            </w:r>
          </w:p>
        </w:tc>
        <w:tc>
          <w:tcPr>
            <w:tcW w:w="1683" w:type="dxa"/>
          </w:tcPr>
          <w:p w14:paraId="1474BE98" w14:textId="77777777" w:rsidR="00F10C97" w:rsidRPr="00E62BC0" w:rsidRDefault="00F10C97" w:rsidP="00F10C97">
            <w:pPr>
              <w:ind w:right="16"/>
              <w:jc w:val="center"/>
            </w:pPr>
            <w:r>
              <w:t>0</w:t>
            </w:r>
          </w:p>
        </w:tc>
      </w:tr>
      <w:tr w:rsidR="00F10C97" w:rsidRPr="00D41679" w14:paraId="5D86CE53" w14:textId="77777777" w:rsidTr="00F10C97">
        <w:tc>
          <w:tcPr>
            <w:tcW w:w="758" w:type="dxa"/>
            <w:shd w:val="clear" w:color="auto" w:fill="auto"/>
          </w:tcPr>
          <w:p w14:paraId="3E972D02" w14:textId="77777777" w:rsidR="00F10C97" w:rsidRPr="00D41679" w:rsidRDefault="00F10C97" w:rsidP="00F10C97">
            <w:pPr>
              <w:ind w:right="17"/>
              <w:jc w:val="both"/>
            </w:pPr>
            <w:r w:rsidRPr="00D41679">
              <w:t>3</w:t>
            </w:r>
          </w:p>
        </w:tc>
        <w:tc>
          <w:tcPr>
            <w:tcW w:w="5264" w:type="dxa"/>
            <w:shd w:val="clear" w:color="auto" w:fill="auto"/>
          </w:tcPr>
          <w:p w14:paraId="48A66FFB" w14:textId="77777777" w:rsidR="00F10C97" w:rsidRPr="003F30F5" w:rsidRDefault="00F10C97" w:rsidP="00F10C97">
            <w:pPr>
              <w:ind w:right="16"/>
              <w:jc w:val="both"/>
            </w:pPr>
            <w:r w:rsidRPr="003F30F5">
              <w:t>Фильм — творец и зритель</w:t>
            </w:r>
            <w:r>
              <w:t>.</w:t>
            </w:r>
          </w:p>
          <w:p w14:paraId="3422CA40" w14:textId="77777777" w:rsidR="00F10C97" w:rsidRPr="00D41679" w:rsidRDefault="00F10C97" w:rsidP="00F10C97">
            <w:pPr>
              <w:ind w:right="16"/>
              <w:jc w:val="both"/>
            </w:pPr>
            <w:r w:rsidRPr="003F30F5">
              <w:t xml:space="preserve">Что мы знаем об искусстве кино? </w:t>
            </w:r>
          </w:p>
        </w:tc>
        <w:tc>
          <w:tcPr>
            <w:tcW w:w="1667" w:type="dxa"/>
            <w:shd w:val="clear" w:color="auto" w:fill="auto"/>
          </w:tcPr>
          <w:p w14:paraId="35B5B977" w14:textId="77777777" w:rsidR="00F10C97" w:rsidRPr="00D41679" w:rsidRDefault="00F10C97" w:rsidP="00F10C97">
            <w:pPr>
              <w:ind w:right="16"/>
              <w:jc w:val="center"/>
            </w:pPr>
            <w:r>
              <w:t>12</w:t>
            </w:r>
          </w:p>
        </w:tc>
        <w:tc>
          <w:tcPr>
            <w:tcW w:w="1683" w:type="dxa"/>
          </w:tcPr>
          <w:p w14:paraId="1798D742" w14:textId="77777777" w:rsidR="00F10C97" w:rsidRPr="00E62BC0" w:rsidRDefault="00F10C97" w:rsidP="00F10C97">
            <w:pPr>
              <w:ind w:right="16"/>
              <w:jc w:val="center"/>
            </w:pPr>
            <w:r>
              <w:t>0</w:t>
            </w:r>
          </w:p>
        </w:tc>
      </w:tr>
      <w:tr w:rsidR="00F10C97" w:rsidRPr="00D41679" w14:paraId="3F63EF08" w14:textId="77777777" w:rsidTr="00F10C97">
        <w:tc>
          <w:tcPr>
            <w:tcW w:w="758" w:type="dxa"/>
            <w:shd w:val="clear" w:color="auto" w:fill="auto"/>
          </w:tcPr>
          <w:p w14:paraId="17A62DB5" w14:textId="77777777" w:rsidR="00F10C97" w:rsidRPr="00D41679" w:rsidRDefault="00F10C97" w:rsidP="00F10C97">
            <w:pPr>
              <w:ind w:right="17"/>
              <w:jc w:val="both"/>
            </w:pPr>
            <w:r w:rsidRPr="00D41679">
              <w:t>4</w:t>
            </w:r>
          </w:p>
        </w:tc>
        <w:tc>
          <w:tcPr>
            <w:tcW w:w="5264" w:type="dxa"/>
            <w:shd w:val="clear" w:color="auto" w:fill="auto"/>
          </w:tcPr>
          <w:p w14:paraId="5D342D47" w14:textId="77777777" w:rsidR="00F10C97" w:rsidRPr="004014CB" w:rsidRDefault="00F10C97" w:rsidP="00F10C97">
            <w:pPr>
              <w:ind w:right="16"/>
              <w:jc w:val="both"/>
            </w:pPr>
            <w:r w:rsidRPr="004014CB">
              <w:t>Теле</w:t>
            </w:r>
            <w:r>
              <w:t>видение — пространство культуры.</w:t>
            </w:r>
          </w:p>
          <w:p w14:paraId="35B9E34C" w14:textId="77777777" w:rsidR="00F10C97" w:rsidRPr="00D41679" w:rsidRDefault="00F10C97" w:rsidP="00F10C97">
            <w:pPr>
              <w:ind w:right="16"/>
              <w:jc w:val="both"/>
            </w:pPr>
            <w:r w:rsidRPr="004014CB">
              <w:t>Экран — искусство — зритель</w:t>
            </w:r>
            <w:r>
              <w:t>.</w:t>
            </w:r>
          </w:p>
        </w:tc>
        <w:tc>
          <w:tcPr>
            <w:tcW w:w="1667" w:type="dxa"/>
            <w:shd w:val="clear" w:color="auto" w:fill="auto"/>
          </w:tcPr>
          <w:p w14:paraId="3751A0AB" w14:textId="77777777" w:rsidR="00F10C97" w:rsidRPr="00D41679" w:rsidRDefault="00F10C97" w:rsidP="00F10C97">
            <w:pPr>
              <w:ind w:right="16"/>
              <w:jc w:val="center"/>
            </w:pPr>
            <w:r>
              <w:t>7</w:t>
            </w:r>
          </w:p>
        </w:tc>
        <w:tc>
          <w:tcPr>
            <w:tcW w:w="1683" w:type="dxa"/>
          </w:tcPr>
          <w:p w14:paraId="518D9397" w14:textId="77777777" w:rsidR="00F10C97" w:rsidRPr="00E62BC0" w:rsidRDefault="00F10C97" w:rsidP="00F10C97">
            <w:pPr>
              <w:ind w:right="16"/>
              <w:jc w:val="center"/>
            </w:pPr>
            <w:r>
              <w:t>0</w:t>
            </w:r>
          </w:p>
        </w:tc>
      </w:tr>
      <w:tr w:rsidR="00F10C97" w:rsidRPr="00D41679" w14:paraId="44EF8E08" w14:textId="77777777" w:rsidTr="00F10C97">
        <w:tc>
          <w:tcPr>
            <w:tcW w:w="758" w:type="dxa"/>
            <w:shd w:val="clear" w:color="auto" w:fill="auto"/>
          </w:tcPr>
          <w:p w14:paraId="77D5E450" w14:textId="77777777" w:rsidR="00F10C97" w:rsidRPr="00D41679" w:rsidRDefault="00F10C97" w:rsidP="00F10C97">
            <w:pPr>
              <w:ind w:right="17"/>
              <w:jc w:val="both"/>
              <w:rPr>
                <w:b/>
              </w:rPr>
            </w:pPr>
          </w:p>
        </w:tc>
        <w:tc>
          <w:tcPr>
            <w:tcW w:w="5264" w:type="dxa"/>
            <w:shd w:val="clear" w:color="auto" w:fill="auto"/>
          </w:tcPr>
          <w:p w14:paraId="63A4CC2B" w14:textId="77777777" w:rsidR="00F10C97" w:rsidRPr="00D41679" w:rsidRDefault="00F10C97" w:rsidP="00F10C97">
            <w:pPr>
              <w:ind w:right="17"/>
              <w:jc w:val="both"/>
              <w:rPr>
                <w:b/>
              </w:rPr>
            </w:pPr>
            <w:r w:rsidRPr="00D41679">
              <w:rPr>
                <w:b/>
              </w:rPr>
              <w:t>Итого:</w:t>
            </w:r>
          </w:p>
        </w:tc>
        <w:tc>
          <w:tcPr>
            <w:tcW w:w="1667" w:type="dxa"/>
            <w:shd w:val="clear" w:color="auto" w:fill="auto"/>
          </w:tcPr>
          <w:p w14:paraId="4439783E" w14:textId="77777777" w:rsidR="00F10C97" w:rsidRPr="004014CB" w:rsidRDefault="00F10C97" w:rsidP="00F10C97">
            <w:pPr>
              <w:ind w:right="17"/>
              <w:jc w:val="center"/>
              <w:rPr>
                <w:b/>
              </w:rPr>
            </w:pPr>
            <w:r w:rsidRPr="004014CB">
              <w:rPr>
                <w:b/>
              </w:rPr>
              <w:t>35</w:t>
            </w:r>
          </w:p>
        </w:tc>
        <w:tc>
          <w:tcPr>
            <w:tcW w:w="1683" w:type="dxa"/>
          </w:tcPr>
          <w:p w14:paraId="6BC6CE91" w14:textId="77777777" w:rsidR="00F10C97" w:rsidRPr="009437C3" w:rsidRDefault="00F10C97" w:rsidP="00F10C97">
            <w:pPr>
              <w:ind w:right="16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4DFFF436" w14:textId="77777777" w:rsidR="00237106" w:rsidRDefault="00237106" w:rsidP="005804D6">
      <w:pPr>
        <w:ind w:right="16" w:firstLine="708"/>
        <w:jc w:val="both"/>
        <w:sectPr w:rsidR="00237106" w:rsidSect="00260A4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F488784" w14:textId="77777777" w:rsidR="001F1672" w:rsidRDefault="001F1672" w:rsidP="005804D6">
      <w:pPr>
        <w:ind w:right="16" w:firstLine="708"/>
        <w:jc w:val="both"/>
      </w:pPr>
    </w:p>
    <w:sectPr w:rsidR="001F1672" w:rsidSect="00C84312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F618A" w14:textId="77777777" w:rsidR="002F3B00" w:rsidRDefault="002F3B00">
      <w:r>
        <w:separator/>
      </w:r>
    </w:p>
  </w:endnote>
  <w:endnote w:type="continuationSeparator" w:id="0">
    <w:p w14:paraId="43FEF19A" w14:textId="77777777" w:rsidR="002F3B00" w:rsidRDefault="002F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alibri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3D33B" w14:textId="77777777" w:rsidR="002F3B00" w:rsidRDefault="002F3B00">
      <w:r>
        <w:separator/>
      </w:r>
    </w:p>
  </w:footnote>
  <w:footnote w:type="continuationSeparator" w:id="0">
    <w:p w14:paraId="7D58492B" w14:textId="77777777" w:rsidR="002F3B00" w:rsidRDefault="002F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E9390" w14:textId="77777777" w:rsidR="00C84312" w:rsidRDefault="005D3745">
    <w:pPr>
      <w:pStyle w:val="a4"/>
      <w:jc w:val="center"/>
    </w:pPr>
    <w:r>
      <w:fldChar w:fldCharType="begin"/>
    </w:r>
    <w:r w:rsidR="00C84312">
      <w:instrText>PAGE   \* MERGEFORMAT</w:instrText>
    </w:r>
    <w:r>
      <w:fldChar w:fldCharType="separate"/>
    </w:r>
    <w:r w:rsidR="00F10C97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68F9"/>
    <w:multiLevelType w:val="hybridMultilevel"/>
    <w:tmpl w:val="CC5A3CE4"/>
    <w:lvl w:ilvl="0" w:tplc="4262FA4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6602C5"/>
    <w:multiLevelType w:val="multilevel"/>
    <w:tmpl w:val="ED7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62226"/>
    <w:multiLevelType w:val="hybridMultilevel"/>
    <w:tmpl w:val="9216D906"/>
    <w:lvl w:ilvl="0" w:tplc="4D60B1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D0235"/>
    <w:multiLevelType w:val="hybridMultilevel"/>
    <w:tmpl w:val="151AE622"/>
    <w:lvl w:ilvl="0" w:tplc="4262FA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106"/>
    <w:rsid w:val="00035A02"/>
    <w:rsid w:val="00073D29"/>
    <w:rsid w:val="001318BD"/>
    <w:rsid w:val="00181A35"/>
    <w:rsid w:val="001A16DD"/>
    <w:rsid w:val="001D2F30"/>
    <w:rsid w:val="001F1672"/>
    <w:rsid w:val="00237106"/>
    <w:rsid w:val="00260A44"/>
    <w:rsid w:val="00294049"/>
    <w:rsid w:val="002A48D9"/>
    <w:rsid w:val="002C2372"/>
    <w:rsid w:val="002E470E"/>
    <w:rsid w:val="002F3B00"/>
    <w:rsid w:val="003B025F"/>
    <w:rsid w:val="00401BA8"/>
    <w:rsid w:val="00437D68"/>
    <w:rsid w:val="004D5657"/>
    <w:rsid w:val="004F1771"/>
    <w:rsid w:val="005804D6"/>
    <w:rsid w:val="005A23AC"/>
    <w:rsid w:val="005D3745"/>
    <w:rsid w:val="005E07CA"/>
    <w:rsid w:val="00674364"/>
    <w:rsid w:val="00724603"/>
    <w:rsid w:val="007849F5"/>
    <w:rsid w:val="00891586"/>
    <w:rsid w:val="009437C3"/>
    <w:rsid w:val="009F5FA9"/>
    <w:rsid w:val="00A5435A"/>
    <w:rsid w:val="00A67134"/>
    <w:rsid w:val="00A91FA3"/>
    <w:rsid w:val="00AD5EA3"/>
    <w:rsid w:val="00B116B4"/>
    <w:rsid w:val="00B56730"/>
    <w:rsid w:val="00BE1470"/>
    <w:rsid w:val="00BE319A"/>
    <w:rsid w:val="00C00A49"/>
    <w:rsid w:val="00C259A6"/>
    <w:rsid w:val="00C31D17"/>
    <w:rsid w:val="00C84312"/>
    <w:rsid w:val="00D5030A"/>
    <w:rsid w:val="00D91848"/>
    <w:rsid w:val="00E62BC0"/>
    <w:rsid w:val="00F10C97"/>
    <w:rsid w:val="00F9026A"/>
    <w:rsid w:val="00FB1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D125"/>
  <w15:docId w15:val="{DAC0B639-5435-4955-A42C-580521C0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237106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character" w:customStyle="1" w:styleId="FontStyle28">
    <w:name w:val="Font Style28"/>
    <w:rsid w:val="00237106"/>
    <w:rPr>
      <w:rFonts w:ascii="Arial" w:hAnsi="Arial" w:cs="Arial"/>
      <w:sz w:val="20"/>
      <w:szCs w:val="20"/>
    </w:rPr>
  </w:style>
  <w:style w:type="paragraph" w:customStyle="1" w:styleId="1">
    <w:name w:val="обычный1"/>
    <w:basedOn w:val="a"/>
    <w:rsid w:val="00237106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3">
    <w:name w:val="таблица"/>
    <w:basedOn w:val="a"/>
    <w:rsid w:val="00237106"/>
    <w:pPr>
      <w:widowControl w:val="0"/>
    </w:pPr>
    <w:rPr>
      <w:rFonts w:ascii="Franklin Gothic Book" w:hAnsi="Franklin Gothic Book"/>
      <w:sz w:val="18"/>
      <w:szCs w:val="22"/>
    </w:rPr>
  </w:style>
  <w:style w:type="paragraph" w:styleId="a4">
    <w:name w:val="header"/>
    <w:basedOn w:val="a"/>
    <w:link w:val="a5"/>
    <w:uiPriority w:val="99"/>
    <w:rsid w:val="00237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7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9F5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C84312"/>
    <w:pPr>
      <w:spacing w:before="100" w:beforeAutospacing="1" w:after="100" w:afterAutospacing="1"/>
    </w:pPr>
  </w:style>
  <w:style w:type="character" w:customStyle="1" w:styleId="ff1">
    <w:name w:val="ff1"/>
    <w:basedOn w:val="a0"/>
    <w:rsid w:val="00C84312"/>
  </w:style>
  <w:style w:type="character" w:customStyle="1" w:styleId="ff2">
    <w:name w:val="ff2"/>
    <w:basedOn w:val="a0"/>
    <w:rsid w:val="00C84312"/>
  </w:style>
  <w:style w:type="character" w:customStyle="1" w:styleId="ff7">
    <w:name w:val="ff7"/>
    <w:basedOn w:val="a0"/>
    <w:rsid w:val="00C84312"/>
  </w:style>
  <w:style w:type="character" w:customStyle="1" w:styleId="ffa">
    <w:name w:val="ffa"/>
    <w:basedOn w:val="a0"/>
    <w:rsid w:val="00C84312"/>
  </w:style>
  <w:style w:type="character" w:customStyle="1" w:styleId="ff4">
    <w:name w:val="ff4"/>
    <w:basedOn w:val="a0"/>
    <w:rsid w:val="00C84312"/>
  </w:style>
  <w:style w:type="character" w:customStyle="1" w:styleId="ff3">
    <w:name w:val="ff3"/>
    <w:basedOn w:val="a0"/>
    <w:rsid w:val="00C84312"/>
  </w:style>
  <w:style w:type="character" w:customStyle="1" w:styleId="ls0">
    <w:name w:val="ls0"/>
    <w:basedOn w:val="a0"/>
    <w:rsid w:val="00C84312"/>
  </w:style>
  <w:style w:type="character" w:customStyle="1" w:styleId="ffb">
    <w:name w:val="ffb"/>
    <w:basedOn w:val="a0"/>
    <w:rsid w:val="00C84312"/>
  </w:style>
  <w:style w:type="character" w:customStyle="1" w:styleId="a7">
    <w:name w:val="Абзац списка Знак"/>
    <w:link w:val="a6"/>
    <w:uiPriority w:val="34"/>
    <w:locked/>
    <w:rsid w:val="009437C3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784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0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4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33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2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5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45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88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69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947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859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546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99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1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31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6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243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675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138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53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97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09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695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3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10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816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129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78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27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18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9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65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46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25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99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74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0063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23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6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61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93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682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55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0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023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582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4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7652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109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95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902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44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519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10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23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73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684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29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21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22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017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42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9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729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469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751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08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36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6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511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2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17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6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767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09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326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9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55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063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44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7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02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37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14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31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701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248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9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30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83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25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91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63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14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06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718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14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74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44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63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10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545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3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95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0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965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432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53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2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211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80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33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5481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1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92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954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26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30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98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5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92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27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70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75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490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01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86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3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115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06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1279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16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2473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2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33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04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7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0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0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195490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6253-569B-4768-8BFC-D57ABEC0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ишков</dc:creator>
  <cp:lastModifiedBy>артем</cp:lastModifiedBy>
  <cp:revision>19</cp:revision>
  <dcterms:created xsi:type="dcterms:W3CDTF">2017-05-15T16:29:00Z</dcterms:created>
  <dcterms:modified xsi:type="dcterms:W3CDTF">2020-12-05T06:31:00Z</dcterms:modified>
</cp:coreProperties>
</file>